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94CEB" w14:textId="5F4A0060" w:rsidR="002F0A45" w:rsidRPr="004D7EBD" w:rsidRDefault="002F0A45" w:rsidP="004D7E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EBD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Pr="004D7EBD">
        <w:rPr>
          <w:rFonts w:ascii="Times New Roman" w:hAnsi="Times New Roman" w:cs="Times New Roman"/>
          <w:b/>
          <w:bCs/>
          <w:sz w:val="24"/>
          <w:szCs w:val="24"/>
        </w:rPr>
        <w:t>TUGAS PRAKTIKUM</w:t>
      </w:r>
      <w:r w:rsidRPr="004D7EBD">
        <w:rPr>
          <w:rFonts w:ascii="Times New Roman" w:hAnsi="Times New Roman" w:cs="Times New Roman"/>
          <w:b/>
          <w:bCs/>
          <w:sz w:val="24"/>
          <w:szCs w:val="24"/>
        </w:rPr>
        <w:t xml:space="preserve"> ALGORITMA DAN PEMROGRAMAN</w:t>
      </w:r>
    </w:p>
    <w:p w14:paraId="47C86A7C" w14:textId="202A7DAE" w:rsidR="002F0A45" w:rsidRPr="004D7EBD" w:rsidRDefault="002F0A45" w:rsidP="004D7E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EBD">
        <w:rPr>
          <w:rFonts w:ascii="Times New Roman" w:hAnsi="Times New Roman" w:cs="Times New Roman"/>
          <w:b/>
          <w:bCs/>
          <w:sz w:val="24"/>
          <w:szCs w:val="24"/>
        </w:rPr>
        <w:t>SISTEM PEMBELIAN TIKET BIOSKOP</w:t>
      </w:r>
    </w:p>
    <w:p w14:paraId="36E9C057" w14:textId="77777777" w:rsidR="002F0A45" w:rsidRPr="004D7EBD" w:rsidRDefault="002F0A45" w:rsidP="004D7E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EBD">
        <w:rPr>
          <w:rFonts w:ascii="Times New Roman" w:hAnsi="Times New Roman" w:cs="Times New Roman"/>
          <w:sz w:val="24"/>
          <w:szCs w:val="24"/>
        </w:rPr>
        <w:t>disusun Oleh:</w:t>
      </w:r>
    </w:p>
    <w:p w14:paraId="4084A3F8" w14:textId="77777777" w:rsidR="002F0A45" w:rsidRPr="004D7EBD" w:rsidRDefault="002F0A45" w:rsidP="004D7E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EBD">
        <w:rPr>
          <w:rFonts w:ascii="Times New Roman" w:hAnsi="Times New Roman" w:cs="Times New Roman"/>
          <w:sz w:val="24"/>
          <w:szCs w:val="24"/>
        </w:rPr>
        <w:t>Nama: Amiratul Fadhilah</w:t>
      </w:r>
    </w:p>
    <w:p w14:paraId="3B933D2E" w14:textId="77777777" w:rsidR="002F0A45" w:rsidRPr="004D7EBD" w:rsidRDefault="002F0A45" w:rsidP="004D7E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EBD">
        <w:rPr>
          <w:rFonts w:ascii="Times New Roman" w:hAnsi="Times New Roman" w:cs="Times New Roman"/>
          <w:sz w:val="24"/>
          <w:szCs w:val="24"/>
        </w:rPr>
        <w:t>NIM: 2511532023</w:t>
      </w:r>
    </w:p>
    <w:p w14:paraId="430D5FED" w14:textId="3DD3105E" w:rsidR="004D7EBD" w:rsidRPr="004D7EBD" w:rsidRDefault="004D7EBD" w:rsidP="004D7E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EBD">
        <w:rPr>
          <w:rFonts w:ascii="Times New Roman" w:hAnsi="Times New Roman" w:cs="Times New Roman"/>
          <w:sz w:val="24"/>
          <w:szCs w:val="24"/>
        </w:rPr>
        <w:t>Kelas: A</w:t>
      </w:r>
    </w:p>
    <w:p w14:paraId="1A9EF09E" w14:textId="77777777" w:rsidR="002F0A45" w:rsidRPr="004D7EBD" w:rsidRDefault="002F0A45" w:rsidP="004D7E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EBD">
        <w:rPr>
          <w:rFonts w:ascii="Times New Roman" w:hAnsi="Times New Roman" w:cs="Times New Roman"/>
          <w:sz w:val="24"/>
          <w:szCs w:val="24"/>
        </w:rPr>
        <w:t>Dosen Pengampu: Dr. Wahyudi, S.T, M.T</w:t>
      </w:r>
    </w:p>
    <w:p w14:paraId="3006805A" w14:textId="3677775A" w:rsidR="002F0A45" w:rsidRDefault="002F0A45" w:rsidP="004D7E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EBD">
        <w:rPr>
          <w:rFonts w:ascii="Times New Roman" w:hAnsi="Times New Roman" w:cs="Times New Roman"/>
          <w:sz w:val="24"/>
          <w:szCs w:val="24"/>
        </w:rPr>
        <w:t>Asisten Praktikum: Jovantri Immanuel Gulo</w:t>
      </w:r>
    </w:p>
    <w:p w14:paraId="2006596B" w14:textId="77777777" w:rsidR="004D7EBD" w:rsidRPr="004D7EBD" w:rsidRDefault="004D7EBD" w:rsidP="004D7E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6D1E5" w14:textId="77777777" w:rsidR="002F0A45" w:rsidRPr="004D7EBD" w:rsidRDefault="002F0A45" w:rsidP="004D7E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E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3A7E9" wp14:editId="2D7D794D">
            <wp:extent cx="1890678" cy="2302510"/>
            <wp:effectExtent l="0" t="0" r="0" b="2540"/>
            <wp:docPr id="138481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78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DF75" w14:textId="77777777" w:rsidR="002F0A45" w:rsidRPr="004D7EBD" w:rsidRDefault="002F0A45" w:rsidP="004D7E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F7E39" w14:textId="77777777" w:rsidR="002F0A45" w:rsidRPr="004D7EBD" w:rsidRDefault="002F0A45" w:rsidP="004D7E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A07B5" w14:textId="77777777" w:rsidR="002F0A45" w:rsidRPr="004D7EBD" w:rsidRDefault="002F0A45" w:rsidP="004D7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566AAA" w14:textId="77777777" w:rsidR="002F0A45" w:rsidRPr="004D7EBD" w:rsidRDefault="002F0A45" w:rsidP="004D7E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EBD">
        <w:rPr>
          <w:rFonts w:ascii="Times New Roman" w:hAnsi="Times New Roman" w:cs="Times New Roman"/>
          <w:b/>
          <w:bCs/>
          <w:sz w:val="24"/>
          <w:szCs w:val="24"/>
        </w:rPr>
        <w:t>DEPARTEMEN INFORMATIKA</w:t>
      </w:r>
    </w:p>
    <w:p w14:paraId="5646F9A3" w14:textId="77777777" w:rsidR="002F0A45" w:rsidRPr="004D7EBD" w:rsidRDefault="002F0A45" w:rsidP="004D7E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EBD">
        <w:rPr>
          <w:rFonts w:ascii="Times New Roman" w:hAnsi="Times New Roman" w:cs="Times New Roman"/>
          <w:b/>
          <w:bCs/>
          <w:sz w:val="24"/>
          <w:szCs w:val="24"/>
        </w:rPr>
        <w:t>FAKULTAS TEKNOLOGI INFORMASI</w:t>
      </w:r>
    </w:p>
    <w:p w14:paraId="7BE3C20B" w14:textId="77777777" w:rsidR="002F0A45" w:rsidRPr="004D7EBD" w:rsidRDefault="002F0A45" w:rsidP="004D7E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EBD">
        <w:rPr>
          <w:rFonts w:ascii="Times New Roman" w:hAnsi="Times New Roman" w:cs="Times New Roman"/>
          <w:b/>
          <w:bCs/>
          <w:sz w:val="24"/>
          <w:szCs w:val="24"/>
        </w:rPr>
        <w:t>UNIVERSITAS ANDALAS</w:t>
      </w:r>
    </w:p>
    <w:p w14:paraId="6B982C69" w14:textId="77777777" w:rsidR="002F0A45" w:rsidRPr="004D7EBD" w:rsidRDefault="002F0A45" w:rsidP="004D7E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EBD">
        <w:rPr>
          <w:rFonts w:ascii="Times New Roman" w:hAnsi="Times New Roman" w:cs="Times New Roman"/>
          <w:b/>
          <w:bCs/>
          <w:sz w:val="24"/>
          <w:szCs w:val="24"/>
        </w:rPr>
        <w:t>PADANG</w:t>
      </w:r>
    </w:p>
    <w:p w14:paraId="47ECA145" w14:textId="77777777" w:rsidR="002F0A45" w:rsidRPr="004D7EBD" w:rsidRDefault="002F0A45" w:rsidP="004D7E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EBD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715CC09F" w14:textId="0E8BCEEF" w:rsidR="00FE1B39" w:rsidRPr="004D7EBD" w:rsidRDefault="004D7EBD" w:rsidP="004D7E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EBD"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 yang dipilih:</w:t>
      </w:r>
    </w:p>
    <w:p w14:paraId="077267E3" w14:textId="3291F400" w:rsidR="004D7EBD" w:rsidRPr="004D7EBD" w:rsidRDefault="004D7EBD" w:rsidP="004D7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7EBD">
        <w:rPr>
          <w:rFonts w:ascii="Times New Roman" w:hAnsi="Times New Roman" w:cs="Times New Roman"/>
          <w:sz w:val="24"/>
          <w:szCs w:val="24"/>
        </w:rPr>
        <w:t>Sistem Pembelian Tiket Bioskop Deskripsi: Buatlah program untuk menghitung harga tiket bioskop berdasarkan hari, waktu tayang, dan jenis studio.</w:t>
      </w:r>
    </w:p>
    <w:p w14:paraId="68B74D61" w14:textId="0546460A" w:rsidR="004D7EBD" w:rsidRPr="004D7EBD" w:rsidRDefault="004D7EBD" w:rsidP="004D7E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EBD">
        <w:rPr>
          <w:rFonts w:ascii="Times New Roman" w:hAnsi="Times New Roman" w:cs="Times New Roman"/>
          <w:b/>
          <w:bCs/>
          <w:sz w:val="24"/>
          <w:szCs w:val="24"/>
        </w:rPr>
        <w:t>Pseudo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D7EBD" w14:paraId="1EA212F9" w14:textId="77777777" w:rsidTr="004D7EBD">
        <w:tc>
          <w:tcPr>
            <w:tcW w:w="7927" w:type="dxa"/>
          </w:tcPr>
          <w:p w14:paraId="542AAB67" w14:textId="77777777" w:rsidR="004D7EBD" w:rsidRDefault="004D7EBD" w:rsidP="004D7E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</w:p>
          <w:p w14:paraId="248257DE" w14:textId="77777777" w:rsidR="004D7EBD" w:rsidRDefault="00D61D85" w:rsidP="004D7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Pembelian Tiket Bioskop</w:t>
            </w:r>
          </w:p>
          <w:p w14:paraId="2CD5BC35" w14:textId="740C78F1" w:rsidR="00D61D85" w:rsidRPr="004D7EBD" w:rsidRDefault="00D61D85" w:rsidP="004D7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Menghitung total harga tiket berdasarkan hari, waktu tayang, dan jenis studio, serta memberikan diskon jika membeli banyak tiket}</w:t>
            </w:r>
          </w:p>
        </w:tc>
      </w:tr>
      <w:tr w:rsidR="004D7EBD" w14:paraId="0FECA6BC" w14:textId="77777777" w:rsidTr="004D7EBD">
        <w:tc>
          <w:tcPr>
            <w:tcW w:w="7927" w:type="dxa"/>
          </w:tcPr>
          <w:p w14:paraId="6F2D40DC" w14:textId="77777777" w:rsidR="004D7EBD" w:rsidRDefault="004D7EBD" w:rsidP="004D7E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</w:p>
          <w:p w14:paraId="0CD6EB9E" w14:textId="77777777" w:rsidR="004D7EBD" w:rsidRDefault="00D61D85" w:rsidP="004D7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namaPembeli : String</w:t>
            </w:r>
          </w:p>
          <w:p w14:paraId="666F1DC1" w14:textId="77777777" w:rsidR="00D61D85" w:rsidRDefault="00D61D85" w:rsidP="004D7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jumlahTiket, hari, waktu, studio : Integer</w:t>
            </w:r>
          </w:p>
          <w:p w14:paraId="4ABEAC81" w14:textId="42F3D228" w:rsidR="00D61D85" w:rsidRPr="004D7EBD" w:rsidRDefault="00D61D85" w:rsidP="004D7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hargaDasar, biayaHari, biayaWaktu, hargaPerTiket, subtotal, diskon, persenDiskon, totalBayar : </w:t>
            </w:r>
            <w:r w:rsidR="00754DD4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4D7EBD" w14:paraId="1C658C00" w14:textId="77777777" w:rsidTr="004D7EBD">
        <w:tc>
          <w:tcPr>
            <w:tcW w:w="7927" w:type="dxa"/>
          </w:tcPr>
          <w:p w14:paraId="3F577855" w14:textId="77777777" w:rsidR="004D7EBD" w:rsidRDefault="004D7EBD" w:rsidP="004D7E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eudocode</w:t>
            </w:r>
          </w:p>
          <w:p w14:paraId="5372CBE3" w14:textId="4CFD7F49" w:rsidR="004D7EBD" w:rsidRDefault="00754DD4" w:rsidP="00D61D8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===== PEMBELIAN TIKET BIOSKOP =====”.</w:t>
            </w:r>
          </w:p>
          <w:p w14:paraId="6F05CFB0" w14:textId="77777777" w:rsidR="00754DD4" w:rsidRDefault="00754DD4" w:rsidP="00D61D8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namaPembeli, jumlahTiket.</w:t>
            </w:r>
          </w:p>
          <w:p w14:paraId="7D9F24B8" w14:textId="77777777" w:rsidR="00754DD4" w:rsidRDefault="00754DD4" w:rsidP="00D61D8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jumlahTiket </w:t>
            </w:r>
            <w:r w:rsidR="00FC0727">
              <w:rPr>
                <w:rFonts w:ascii="Times New Roman" w:hAnsi="Times New Roman" w:cs="Times New Roman"/>
                <w:sz w:val="24"/>
                <w:szCs w:val="24"/>
              </w:rPr>
              <w:t>&lt;= 0 then</w:t>
            </w:r>
          </w:p>
          <w:p w14:paraId="796081B1" w14:textId="6F4CD47E" w:rsidR="00FC0727" w:rsidRDefault="00FC0727" w:rsidP="00FC072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rint “Jumlah tiket harus &gt; 0”</w:t>
            </w:r>
          </w:p>
          <w:p w14:paraId="70D4FDE0" w14:textId="47340425" w:rsidR="00FC0727" w:rsidRDefault="00FC0727" w:rsidP="00FC072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top</w:t>
            </w:r>
          </w:p>
          <w:p w14:paraId="5635EF0D" w14:textId="77777777" w:rsidR="00FC0727" w:rsidRDefault="00FC0727" w:rsidP="00FC072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if</w:t>
            </w:r>
          </w:p>
          <w:p w14:paraId="7D3C85B7" w14:textId="771C67A0" w:rsidR="00FC0727" w:rsidRDefault="00FC0727" w:rsidP="00FC07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hari (1=Senin-Kamis, 2=Jumat, 3=Sabtu-Minggu).</w:t>
            </w:r>
          </w:p>
          <w:p w14:paraId="79D48E8D" w14:textId="77777777" w:rsidR="00FC0727" w:rsidRDefault="00FC0727" w:rsidP="00FC07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d waktu </w:t>
            </w:r>
            <w:r w:rsidRPr="00FC0727">
              <w:rPr>
                <w:rFonts w:ascii="Times New Roman" w:hAnsi="Times New Roman" w:cs="Times New Roman"/>
                <w:sz w:val="24"/>
                <w:szCs w:val="24"/>
              </w:rPr>
              <w:t>(1=Pagi 10:00-12:00, 2=Siang 12:00-17:00, 3=Malam 17:00-22: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8867F" w14:textId="77777777" w:rsidR="00FC0727" w:rsidRDefault="00FC0727" w:rsidP="00FC07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studio (1=Reguler, 2=Deluxe, 3=Premium).</w:t>
            </w:r>
          </w:p>
          <w:p w14:paraId="0A418D6E" w14:textId="77777777" w:rsidR="00FC0727" w:rsidRDefault="00FC0727" w:rsidP="00FC07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studio:</w:t>
            </w:r>
          </w:p>
          <w:p w14:paraId="64F899C9" w14:textId="77777777" w:rsidR="00FC0727" w:rsidRDefault="00FC0727" w:rsidP="00FC0727">
            <w:pPr>
              <w:spacing w:line="360" w:lineRule="auto"/>
              <w:ind w:left="36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Case 1: hargaDasar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←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30000</w:t>
            </w:r>
          </w:p>
          <w:p w14:paraId="0D7F561C" w14:textId="3349DEA1" w:rsidR="00FC0727" w:rsidRDefault="00FC0727" w:rsidP="00FC0727">
            <w:pPr>
              <w:spacing w:line="360" w:lineRule="auto"/>
              <w:ind w:left="36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Case 2: hargaDasar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←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40000</w:t>
            </w:r>
          </w:p>
          <w:p w14:paraId="7A859E76" w14:textId="77777777" w:rsidR="00FC0727" w:rsidRDefault="00FC0727" w:rsidP="00FC0727">
            <w:pPr>
              <w:spacing w:line="360" w:lineRule="auto"/>
              <w:ind w:left="36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          Case 3: hargaDasar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←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55000</w:t>
            </w:r>
          </w:p>
          <w:p w14:paraId="3351D84D" w14:textId="109869DB" w:rsidR="008A7C4C" w:rsidRDefault="008A7C4C" w:rsidP="00FC0727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EndSwitch</w:t>
            </w:r>
          </w:p>
          <w:p w14:paraId="4F23AA59" w14:textId="77777777" w:rsidR="008A7C4C" w:rsidRDefault="008A7C4C" w:rsidP="008A7C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hari:</w:t>
            </w:r>
          </w:p>
          <w:p w14:paraId="46F29160" w14:textId="77777777" w:rsidR="008A7C4C" w:rsidRDefault="008A7C4C" w:rsidP="008A7C4C">
            <w:pPr>
              <w:pStyle w:val="ListParagraph"/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ase 1: biayaHari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←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hargaDasar * 0.00</w:t>
            </w:r>
          </w:p>
          <w:p w14:paraId="284AEB7D" w14:textId="77777777" w:rsidR="008A7C4C" w:rsidRDefault="008A7C4C" w:rsidP="008A7C4C">
            <w:pPr>
              <w:pStyle w:val="ListParagraph"/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ase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ayaHari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←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hargaDasar * 0.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0</w:t>
            </w:r>
          </w:p>
          <w:p w14:paraId="6E91AD93" w14:textId="77777777" w:rsidR="008A7C4C" w:rsidRDefault="008A7C4C" w:rsidP="008A7C4C">
            <w:pPr>
              <w:pStyle w:val="ListParagraph"/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ase 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ayaHari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←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hargaDasar * 0.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0</w:t>
            </w:r>
          </w:p>
          <w:p w14:paraId="22B293DB" w14:textId="77777777" w:rsidR="008A7C4C" w:rsidRDefault="008A7C4C" w:rsidP="008A7C4C">
            <w:pPr>
              <w:pStyle w:val="ListParagraph"/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EndSwitch</w:t>
            </w:r>
          </w:p>
          <w:p w14:paraId="2D473C8D" w14:textId="77777777" w:rsidR="008A7C4C" w:rsidRDefault="008A7C4C" w:rsidP="008A7C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Switch waktu:</w:t>
            </w:r>
          </w:p>
          <w:p w14:paraId="73DD9619" w14:textId="77777777" w:rsidR="008A7C4C" w:rsidRDefault="008A7C4C" w:rsidP="008A7C4C">
            <w:pPr>
              <w:pStyle w:val="ListParagraph"/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    Case 1: biayaWaktu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←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hargaDasar * 0.00</w:t>
            </w:r>
          </w:p>
          <w:p w14:paraId="4FD6AD57" w14:textId="77777777" w:rsidR="008A7C4C" w:rsidRDefault="008A7C4C" w:rsidP="008A7C4C">
            <w:pPr>
              <w:pStyle w:val="ListParagraph"/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    Case 2: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biayaWaktu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←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hargaDasar * 0.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0</w:t>
            </w:r>
          </w:p>
          <w:p w14:paraId="621286D6" w14:textId="77777777" w:rsidR="008A7C4C" w:rsidRDefault="008A7C4C" w:rsidP="008A7C4C">
            <w:pPr>
              <w:pStyle w:val="ListParagraph"/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    Case 3: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biayaWaktu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←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hargaDasar * 0.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20</w:t>
            </w:r>
          </w:p>
          <w:p w14:paraId="0290199F" w14:textId="77777777" w:rsidR="008A7C4C" w:rsidRDefault="008A7C4C" w:rsidP="008A7C4C">
            <w:pPr>
              <w:pStyle w:val="ListParagraph"/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EndSwitch</w:t>
            </w:r>
          </w:p>
          <w:p w14:paraId="24D94B9E" w14:textId="77777777" w:rsidR="008A7C4C" w:rsidRDefault="008A7C4C" w:rsidP="008A7C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hargaPerTiket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←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hargaDasar + biayaHari + biayaWaktu</w:t>
            </w:r>
          </w:p>
          <w:p w14:paraId="4279FF75" w14:textId="77777777" w:rsidR="008A7C4C" w:rsidRDefault="008A7C4C" w:rsidP="008A7C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subtotal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←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hargaPerTiket * jumlahtTiket</w:t>
            </w:r>
          </w:p>
          <w:p w14:paraId="52196685" w14:textId="77777777" w:rsidR="008A7C4C" w:rsidRDefault="008A7C4C" w:rsidP="008A7C4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If jumlahTiket &gt;= 10 then</w:t>
            </w:r>
          </w:p>
          <w:p w14:paraId="12C49904" w14:textId="77777777" w:rsidR="008A7C4C" w:rsidRDefault="008A7C4C" w:rsidP="008A7C4C">
            <w:pPr>
              <w:pStyle w:val="ListParagraph"/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    persenDiskon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←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0.30</w:t>
            </w:r>
          </w:p>
          <w:p w14:paraId="1606D9E1" w14:textId="77777777" w:rsidR="008A7C4C" w:rsidRDefault="008A7C4C" w:rsidP="008A7C4C">
            <w:pPr>
              <w:pStyle w:val="ListParagraph"/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Else if jumlahTiket</w:t>
            </w:r>
            <w:r w:rsidR="00904119">
              <w:rPr>
                <w:rFonts w:asciiTheme="minorEastAsia" w:hAnsiTheme="minorEastAsia" w:cstheme="minorEastAsia"/>
                <w:sz w:val="24"/>
                <w:szCs w:val="24"/>
              </w:rPr>
              <w:t xml:space="preserve"> &gt;= 5 then</w:t>
            </w:r>
          </w:p>
          <w:p w14:paraId="6786B0FE" w14:textId="77777777" w:rsidR="00904119" w:rsidRDefault="00904119" w:rsidP="008A7C4C">
            <w:pPr>
              <w:pStyle w:val="ListParagraph"/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    persenDiskon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←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0.20</w:t>
            </w:r>
          </w:p>
          <w:p w14:paraId="2C8CD997" w14:textId="77777777" w:rsidR="00904119" w:rsidRDefault="00904119" w:rsidP="008A7C4C">
            <w:pPr>
              <w:pStyle w:val="ListParagraph"/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Else</w:t>
            </w:r>
          </w:p>
          <w:p w14:paraId="00BBF95D" w14:textId="305A28E6" w:rsidR="00904119" w:rsidRDefault="00904119" w:rsidP="008A7C4C">
            <w:pPr>
              <w:pStyle w:val="ListParagraph"/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    persenDiskon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←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0.00</w:t>
            </w:r>
          </w:p>
          <w:p w14:paraId="1B94B3D9" w14:textId="77777777" w:rsidR="00904119" w:rsidRDefault="00904119" w:rsidP="008A7C4C">
            <w:pPr>
              <w:pStyle w:val="ListParagraph"/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End if</w:t>
            </w:r>
          </w:p>
          <w:p w14:paraId="14C4AA78" w14:textId="77777777" w:rsidR="00904119" w:rsidRDefault="00904119" w:rsidP="0090411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diskon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←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subtotal * persenDiskon</w:t>
            </w:r>
          </w:p>
          <w:p w14:paraId="15816BFC" w14:textId="41468C35" w:rsidR="00904119" w:rsidRDefault="00904119" w:rsidP="0090411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totalBayar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←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subtotal – diskon</w:t>
            </w:r>
          </w:p>
          <w:p w14:paraId="373E5F96" w14:textId="02D49D1C" w:rsidR="00904119" w:rsidRDefault="00904119" w:rsidP="0090411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print semua hasil:</w:t>
            </w:r>
          </w:p>
          <w:p w14:paraId="04C533EC" w14:textId="671FBE1F" w:rsidR="00904119" w:rsidRPr="008A7C4C" w:rsidRDefault="00904119" w:rsidP="00904119">
            <w:pPr>
              <w:pStyle w:val="ListParagraph"/>
              <w:spacing w:line="360" w:lineRule="auto"/>
              <w:ind w:left="1025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namaPembeli, jumlahTiket, hari, waktu, studio, hargaDasar,     biayaHari, biayaWaktu, hargaPerTiket, subtotal. Diskon, totalBayar</w:t>
            </w:r>
          </w:p>
        </w:tc>
      </w:tr>
    </w:tbl>
    <w:p w14:paraId="4B95161C" w14:textId="705C901C" w:rsidR="004D7EBD" w:rsidRDefault="004D7EBD" w:rsidP="004D7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A30888" w14:textId="1AEBCFE4" w:rsidR="004D7EBD" w:rsidRDefault="004D7EBD" w:rsidP="004D7E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wchart:</w:t>
      </w:r>
    </w:p>
    <w:p w14:paraId="203EBEA4" w14:textId="18980E4A" w:rsidR="004D7EBD" w:rsidRDefault="00EE4535" w:rsidP="004D7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5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3B7AAF" wp14:editId="1C68F03F">
            <wp:extent cx="4668520" cy="8531860"/>
            <wp:effectExtent l="0" t="0" r="0" b="2540"/>
            <wp:docPr id="1433740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CF29" w14:textId="7D4F2E0F" w:rsidR="004D7EBD" w:rsidRDefault="004D7EBD" w:rsidP="004D7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5576417C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>package pekan4;</w:t>
      </w:r>
    </w:p>
    <w:p w14:paraId="34BB2669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ABD675C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BDB6CF" w14:textId="5CD548EE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>public class tugasAlproPekan4_2511532023 {</w:t>
      </w:r>
    </w:p>
    <w:p w14:paraId="4F1B28A5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5FF32F1C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canner scanner = new Scanner(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904119">
        <w:rPr>
          <w:rFonts w:ascii="Times New Roman" w:hAnsi="Times New Roman" w:cs="Times New Roman"/>
          <w:sz w:val="24"/>
          <w:szCs w:val="24"/>
        </w:rPr>
        <w:t>);</w:t>
      </w:r>
    </w:p>
    <w:p w14:paraId="0F6337F7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tring namaPembeli;</w:t>
      </w:r>
    </w:p>
    <w:p w14:paraId="6C66BCB2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int jumlahTiket;</w:t>
      </w:r>
    </w:p>
    <w:p w14:paraId="3C61DAD2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int hari = 0;</w:t>
      </w:r>
    </w:p>
    <w:p w14:paraId="11148255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int waktu = 0;</w:t>
      </w:r>
    </w:p>
    <w:p w14:paraId="5AD8BAC3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int studio = 0;</w:t>
      </w:r>
    </w:p>
    <w:p w14:paraId="4781BA68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double hargaDasar = 0;</w:t>
      </w:r>
    </w:p>
    <w:p w14:paraId="56D91361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double biayaHari = 0;</w:t>
      </w:r>
    </w:p>
    <w:p w14:paraId="60C943C8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double biayaWaktu = 0;</w:t>
      </w:r>
    </w:p>
    <w:p w14:paraId="243A3DCE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double hargaPerTiket = 0;</w:t>
      </w:r>
    </w:p>
    <w:p w14:paraId="6961BBC2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double subtotal = 0;</w:t>
      </w:r>
    </w:p>
    <w:p w14:paraId="656CFCF5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double diskon = 0;</w:t>
      </w:r>
    </w:p>
    <w:p w14:paraId="21312A08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double persenDiskon = 0;</w:t>
      </w:r>
    </w:p>
    <w:p w14:paraId="3540773A" w14:textId="6FF76F8E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double totalBayar = 0;</w:t>
      </w:r>
    </w:p>
    <w:p w14:paraId="052AAF96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===== PEMBELIAN TIKET BIOSKOP =====");</w:t>
      </w:r>
    </w:p>
    <w:p w14:paraId="519EB3DB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("Masukkan nama pembeli: ");</w:t>
      </w:r>
    </w:p>
    <w:p w14:paraId="5066B266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namaPembeli = scanner.nextLine();</w:t>
      </w:r>
    </w:p>
    <w:p w14:paraId="0ED6C4BB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("Masukkan jumlah tiket: ");</w:t>
      </w:r>
    </w:p>
    <w:p w14:paraId="6045ECF5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while (!scanner.hasNextInt()) {</w:t>
      </w:r>
    </w:p>
    <w:p w14:paraId="75A06797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Input tidak valid. Masukkan angka untuk jumlah tiket.");</w:t>
      </w:r>
    </w:p>
    <w:p w14:paraId="25B2FDF9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scanner.next();</w:t>
      </w:r>
    </w:p>
    <w:p w14:paraId="5EC60582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("Masukkan jumlah tiket: ");</w:t>
      </w:r>
    </w:p>
    <w:p w14:paraId="6DCE3413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1AB0B3AB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jumlahTiket = scanner.nextInt();</w:t>
      </w:r>
    </w:p>
    <w:p w14:paraId="07E956DB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if (jumlahTiket &lt;= 0) {</w:t>
      </w:r>
    </w:p>
    <w:p w14:paraId="1DB5B7B9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Jumlah tiket harus &gt; 0. Program dihentikan.");</w:t>
      </w:r>
    </w:p>
    <w:p w14:paraId="5F55F578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scanner.close();</w:t>
      </w:r>
    </w:p>
    <w:p w14:paraId="7FB6DE72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return;</w:t>
      </w:r>
    </w:p>
    <w:p w14:paraId="2580C429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}</w:t>
      </w:r>
    </w:p>
    <w:p w14:paraId="57F21F67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while (hari &lt; 1 || hari &gt;3) {</w:t>
      </w:r>
    </w:p>
    <w:p w14:paraId="7EAB8955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("Masukkan hari (1=Senin-Kamis, 2=Jumat, 3=Sabtu-Minggu): ");</w:t>
      </w:r>
    </w:p>
    <w:p w14:paraId="15C076B2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hari = scanner.nextInt();</w:t>
      </w:r>
    </w:p>
    <w:p w14:paraId="13964509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if (hari &lt; 1 || hari &gt; 3) {</w:t>
      </w:r>
    </w:p>
    <w:p w14:paraId="06E330DB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Input hari tidak valid! Masukkan 1-3.");</w:t>
      </w:r>
    </w:p>
    <w:p w14:paraId="54D5F914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}</w:t>
      </w:r>
    </w:p>
    <w:p w14:paraId="2FC164F6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}</w:t>
      </w:r>
    </w:p>
    <w:p w14:paraId="294AEC0A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while (waktu &lt; 1 || waktu &gt; 3) {</w:t>
      </w:r>
    </w:p>
    <w:p w14:paraId="3A4DF7BA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("Masukkan waktu tayang (1=Pagi 10:00-12:00, 2=Siang 12:00-17:00, 3=Malam 17:00-22:00): ");</w:t>
      </w:r>
    </w:p>
    <w:p w14:paraId="5C2567F8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waktu = scanner.nextInt();</w:t>
      </w:r>
    </w:p>
    <w:p w14:paraId="22128749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if (waktu &lt; 1 || waktu &gt; 3) {</w:t>
      </w:r>
    </w:p>
    <w:p w14:paraId="3BDCCE77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Input waktu tidak valid! Masukkan 1-3.");</w:t>
      </w:r>
    </w:p>
    <w:p w14:paraId="20E987FE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}</w:t>
      </w:r>
    </w:p>
    <w:p w14:paraId="3A12F02B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}</w:t>
      </w:r>
    </w:p>
    <w:p w14:paraId="039473BF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while (studio &lt; 1 || studio &gt; 3) {</w:t>
      </w:r>
    </w:p>
    <w:p w14:paraId="71291CDB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("Masukkan jenis studio (1=Regular, 2=Deluxe, 3=Premium): ");</w:t>
      </w:r>
    </w:p>
    <w:p w14:paraId="5144FFC9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tudio = scanner.nextInt();</w:t>
      </w:r>
    </w:p>
    <w:p w14:paraId="5F15902B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if (studio &lt; 1 || studio &gt; 3) {</w:t>
      </w:r>
    </w:p>
    <w:p w14:paraId="5948ACC4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Input studio tidak valid! Masukkan 1-3.");</w:t>
      </w:r>
    </w:p>
    <w:p w14:paraId="5418D1AA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}</w:t>
      </w:r>
    </w:p>
    <w:p w14:paraId="722AD3BE" w14:textId="63BF2675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}</w:t>
      </w:r>
    </w:p>
    <w:p w14:paraId="700A0A45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witch (studio) {</w:t>
      </w:r>
    </w:p>
    <w:p w14:paraId="4C38E8C9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904119">
        <w:rPr>
          <w:rFonts w:ascii="Times New Roman" w:hAnsi="Times New Roman" w:cs="Times New Roman"/>
          <w:sz w:val="24"/>
          <w:szCs w:val="24"/>
          <w:u w:val="single"/>
        </w:rPr>
        <w:t>Reguler</w:t>
      </w:r>
    </w:p>
    <w:p w14:paraId="3E473A44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case 1: hargaDasar = 30000.0;</w:t>
      </w:r>
    </w:p>
    <w:p w14:paraId="4D9314F9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break;</w:t>
      </w:r>
    </w:p>
    <w:p w14:paraId="1E987F3B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// </w:t>
      </w:r>
      <w:r w:rsidRPr="00904119">
        <w:rPr>
          <w:rFonts w:ascii="Times New Roman" w:hAnsi="Times New Roman" w:cs="Times New Roman"/>
          <w:sz w:val="24"/>
          <w:szCs w:val="24"/>
          <w:u w:val="single"/>
        </w:rPr>
        <w:t>Deluxe</w:t>
      </w:r>
    </w:p>
    <w:p w14:paraId="5B55CE0D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case 2: hargaDasar = 40000.0;</w:t>
      </w:r>
    </w:p>
    <w:p w14:paraId="05CEBDD7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    break;</w:t>
      </w:r>
    </w:p>
    <w:p w14:paraId="675590E8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// Premium</w:t>
      </w:r>
    </w:p>
    <w:p w14:paraId="58A51023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case 3: hargaDasar = 55000.0;</w:t>
      </w:r>
    </w:p>
    <w:p w14:paraId="4F68F238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break;</w:t>
      </w:r>
    </w:p>
    <w:p w14:paraId="08213094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default: hargaDasar = 30000.0;</w:t>
      </w:r>
    </w:p>
    <w:p w14:paraId="7C515642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    break;</w:t>
      </w:r>
    </w:p>
    <w:p w14:paraId="2A57D34E" w14:textId="03A3CE26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  <w:t>}</w:t>
      </w:r>
    </w:p>
    <w:p w14:paraId="06521F45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witch (hari) {</w:t>
      </w:r>
    </w:p>
    <w:p w14:paraId="17865BEE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// Senin-Kamis</w:t>
      </w:r>
    </w:p>
    <w:p w14:paraId="18818657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case 1: biayaHari = hargaDasar * 0.00; </w:t>
      </w:r>
    </w:p>
    <w:p w14:paraId="3C0B7905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break;</w:t>
      </w:r>
    </w:p>
    <w:p w14:paraId="1F2E7E40" w14:textId="7BBFBB61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="00CC2AA1">
        <w:rPr>
          <w:rFonts w:ascii="Times New Roman" w:hAnsi="Times New Roman" w:cs="Times New Roman"/>
          <w:sz w:val="24"/>
          <w:szCs w:val="24"/>
        </w:rPr>
        <w:t xml:space="preserve">   </w:t>
      </w:r>
      <w:r w:rsidRPr="00904119">
        <w:rPr>
          <w:rFonts w:ascii="Times New Roman" w:hAnsi="Times New Roman" w:cs="Times New Roman"/>
          <w:sz w:val="24"/>
          <w:szCs w:val="24"/>
        </w:rPr>
        <w:t xml:space="preserve">// </w:t>
      </w:r>
      <w:r w:rsidRPr="00904119">
        <w:rPr>
          <w:rFonts w:ascii="Times New Roman" w:hAnsi="Times New Roman" w:cs="Times New Roman"/>
          <w:sz w:val="24"/>
          <w:szCs w:val="24"/>
          <w:u w:val="single"/>
        </w:rPr>
        <w:t>Jumat</w:t>
      </w:r>
    </w:p>
    <w:p w14:paraId="55AE1106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case 2: biayaHari = hargaDasar * 0.10; // +10%</w:t>
      </w:r>
    </w:p>
    <w:p w14:paraId="11D000BA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4119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3B8A879" w14:textId="0952A4AF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="00CC2AA1">
        <w:rPr>
          <w:rFonts w:ascii="Times New Roman" w:hAnsi="Times New Roman" w:cs="Times New Roman"/>
          <w:sz w:val="24"/>
          <w:szCs w:val="24"/>
        </w:rPr>
        <w:t xml:space="preserve">   </w:t>
      </w:r>
      <w:r w:rsidRPr="00904119">
        <w:rPr>
          <w:rFonts w:ascii="Times New Roman" w:hAnsi="Times New Roman" w:cs="Times New Roman"/>
          <w:sz w:val="24"/>
          <w:szCs w:val="24"/>
        </w:rPr>
        <w:t>// Sabtu-Minggu</w:t>
      </w:r>
    </w:p>
    <w:p w14:paraId="0E24200C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case 3: biayaHari = hargaDasar * 0.20; // +20%</w:t>
      </w:r>
    </w:p>
    <w:p w14:paraId="1AEE2A07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4119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DCF14D3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default: biayaHari = 0;</w:t>
      </w:r>
    </w:p>
    <w:p w14:paraId="4C5ECB07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    break;</w:t>
      </w:r>
    </w:p>
    <w:p w14:paraId="66BDD097" w14:textId="17F69C0D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}</w:t>
      </w:r>
    </w:p>
    <w:p w14:paraId="1AF8217A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witch (waktu) {</w:t>
      </w:r>
    </w:p>
    <w:p w14:paraId="3C28F905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904119">
        <w:rPr>
          <w:rFonts w:ascii="Times New Roman" w:hAnsi="Times New Roman" w:cs="Times New Roman"/>
          <w:sz w:val="24"/>
          <w:szCs w:val="24"/>
          <w:u w:val="single"/>
        </w:rPr>
        <w:t>Pagi</w:t>
      </w:r>
    </w:p>
    <w:p w14:paraId="0AE61B66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case 1: biayaWaktu = hargaDasar * 0.00; </w:t>
      </w:r>
    </w:p>
    <w:p w14:paraId="38B5BEB8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4119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F626832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904119">
        <w:rPr>
          <w:rFonts w:ascii="Times New Roman" w:hAnsi="Times New Roman" w:cs="Times New Roman"/>
          <w:sz w:val="24"/>
          <w:szCs w:val="24"/>
          <w:u w:val="single"/>
        </w:rPr>
        <w:t>Siang</w:t>
      </w:r>
    </w:p>
    <w:p w14:paraId="6D440759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case 2: biayaWaktu = hargaDasar * 0.10; // +10%</w:t>
      </w:r>
    </w:p>
    <w:p w14:paraId="65DAE295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4119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93354B5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904119">
        <w:rPr>
          <w:rFonts w:ascii="Times New Roman" w:hAnsi="Times New Roman" w:cs="Times New Roman"/>
          <w:sz w:val="24"/>
          <w:szCs w:val="24"/>
          <w:u w:val="single"/>
        </w:rPr>
        <w:t>Malam</w:t>
      </w:r>
    </w:p>
    <w:p w14:paraId="614570C7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case 3: biayaWaktu = hargaDasar * 0.20; // +20%</w:t>
      </w:r>
    </w:p>
    <w:p w14:paraId="40047801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67CA5EB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default: biayaWaktu = 0;</w:t>
      </w:r>
    </w:p>
    <w:p w14:paraId="76F5DCE5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4119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BEE29BA" w14:textId="381ABA51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</w:t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}</w:t>
      </w:r>
    </w:p>
    <w:p w14:paraId="4AC371AD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hargaPerTiket = hargaDasar + biayaHari + biayaWaktu;</w:t>
      </w:r>
    </w:p>
    <w:p w14:paraId="08818198" w14:textId="4C9FD940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ubtotal = hargaPerTiket * jumlahTiket;</w:t>
      </w:r>
    </w:p>
    <w:p w14:paraId="6B555299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if (jumlahTiket &gt;= 10) {</w:t>
      </w:r>
    </w:p>
    <w:p w14:paraId="434EA221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persenDiskon = 0.30;</w:t>
      </w:r>
    </w:p>
    <w:p w14:paraId="3AAEB138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diskon = subtotal * persenDiskon;</w:t>
      </w:r>
    </w:p>
    <w:p w14:paraId="5AD17407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} else if (jumlahTiket &gt;= 5) {</w:t>
      </w:r>
    </w:p>
    <w:p w14:paraId="305D23B6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persenDiskon = 0.20;</w:t>
      </w:r>
    </w:p>
    <w:p w14:paraId="002FB791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diskon = subtotal * persenDiskon;</w:t>
      </w:r>
    </w:p>
    <w:p w14:paraId="41A1DCDD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79A2E40C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persenDiskon = 0.00;</w:t>
      </w:r>
    </w:p>
    <w:p w14:paraId="00E6C75B" w14:textId="52AC46A9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}</w:t>
      </w:r>
    </w:p>
    <w:p w14:paraId="6CFE0625" w14:textId="749FBF9C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totalBayar = subtotal - diskon;</w:t>
      </w:r>
    </w:p>
    <w:p w14:paraId="683EB02A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===== PEMBELIAN TIKET BIOSKOP =====");</w:t>
      </w:r>
    </w:p>
    <w:p w14:paraId="47F92116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Nama Pembeli : " + namaPembeli);</w:t>
      </w:r>
    </w:p>
    <w:p w14:paraId="3B771D10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Jumlah Tiket : " + jumlahTiket);</w:t>
      </w:r>
    </w:p>
    <w:p w14:paraId="63A2C102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Hari : " + (hari == 1 ? "Senin-Kamis" : hari == 2 ? "Jumat" : "Sabtu-Minggu"));</w:t>
      </w:r>
    </w:p>
    <w:p w14:paraId="75D34D87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Waktu Tayang : " + (waktu == 1 ? "Pagi" : waktu == 2 ? "Siang" : "Malam"));</w:t>
      </w:r>
    </w:p>
    <w:p w14:paraId="46523226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Jenis Studio : " + (studio == 1 ? "Regular" : studio == 2 ? "Deluxe" : "Premium"));</w:t>
      </w:r>
    </w:p>
    <w:p w14:paraId="5A5AAA41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------------------------------------");</w:t>
      </w:r>
    </w:p>
    <w:p w14:paraId="63426045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Harga Dasar : Rp " + (int)hargaDasar + "/tiket");</w:t>
      </w:r>
    </w:p>
    <w:p w14:paraId="04741D0C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Biaya Hari : +" + (hari == 1 ? "0%" : hari == 2 ? "10%" : "20%"));</w:t>
      </w:r>
    </w:p>
    <w:p w14:paraId="758B1100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Biaya Waktu : +" + (waktu == 1 ? "0%" : waktu == 2 ? "10%" : "20%"));</w:t>
      </w:r>
    </w:p>
    <w:p w14:paraId="73181D51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Harga per Tiket : Rp " + (int)hargaPerTiket);</w:t>
      </w:r>
    </w:p>
    <w:p w14:paraId="7F29910D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Subtotal : Rp " + (int)subtotal);</w:t>
      </w:r>
    </w:p>
    <w:p w14:paraId="78AE9DD3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Diskon (" + (int)(persenDiskon * 100) + "%) : Rp " + (int)diskon);</w:t>
      </w:r>
    </w:p>
    <w:p w14:paraId="5DE99C77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------------------------------------");</w:t>
      </w:r>
    </w:p>
    <w:p w14:paraId="662461F6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ystem.</w:t>
      </w:r>
      <w:r w:rsidRPr="009041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04119">
        <w:rPr>
          <w:rFonts w:ascii="Times New Roman" w:hAnsi="Times New Roman" w:cs="Times New Roman"/>
          <w:sz w:val="24"/>
          <w:szCs w:val="24"/>
        </w:rPr>
        <w:t>.println("TOTAL BAYAR : Rp " + (int)totalBayar);</w:t>
      </w:r>
    </w:p>
    <w:p w14:paraId="1CCF0751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ab/>
      </w:r>
      <w:r w:rsidRPr="00904119">
        <w:rPr>
          <w:rFonts w:ascii="Times New Roman" w:hAnsi="Times New Roman" w:cs="Times New Roman"/>
          <w:sz w:val="24"/>
          <w:szCs w:val="24"/>
        </w:rPr>
        <w:tab/>
        <w:t>scanner.close();</w:t>
      </w:r>
    </w:p>
    <w:p w14:paraId="4D5865F2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4BE59B" w14:textId="77777777" w:rsidR="00904119" w:rsidRPr="00904119" w:rsidRDefault="00904119" w:rsidP="00904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119">
        <w:rPr>
          <w:rFonts w:ascii="Times New Roman" w:hAnsi="Times New Roman" w:cs="Times New Roman"/>
          <w:sz w:val="24"/>
          <w:szCs w:val="24"/>
        </w:rPr>
        <w:t>}</w:t>
      </w:r>
    </w:p>
    <w:p w14:paraId="5C8420EA" w14:textId="77777777" w:rsidR="004D7EBD" w:rsidRDefault="004D7EBD" w:rsidP="004D7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FBBDFE" w14:textId="60BC95B9" w:rsidR="004D7EBD" w:rsidRDefault="004D7EBD" w:rsidP="004D7E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shot output:</w:t>
      </w:r>
    </w:p>
    <w:p w14:paraId="1FDC339D" w14:textId="1700A703" w:rsidR="00D548E5" w:rsidRDefault="00D548E5" w:rsidP="00D548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oh 1: </w:t>
      </w:r>
      <w:r w:rsidRPr="00D548E5">
        <w:rPr>
          <w:rFonts w:ascii="Times New Roman" w:hAnsi="Times New Roman" w:cs="Times New Roman"/>
          <w:sz w:val="24"/>
          <w:szCs w:val="24"/>
        </w:rPr>
        <w:t>Kasus Valid Tanpa Diskon</w:t>
      </w:r>
    </w:p>
    <w:p w14:paraId="384F6BF1" w14:textId="6B01F695" w:rsidR="00D548E5" w:rsidRDefault="00D548E5" w:rsidP="00D548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</w:t>
      </w:r>
    </w:p>
    <w:p w14:paraId="34200403" w14:textId="3977221D" w:rsidR="00D548E5" w:rsidRPr="00D548E5" w:rsidRDefault="00D548E5" w:rsidP="00D548E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E5">
        <w:rPr>
          <w:rFonts w:ascii="Times New Roman" w:hAnsi="Times New Roman" w:cs="Times New Roman"/>
          <w:sz w:val="24"/>
          <w:szCs w:val="24"/>
        </w:rPr>
        <w:t>Nama pembeli</w:t>
      </w:r>
      <w:r w:rsidR="00770096">
        <w:rPr>
          <w:rFonts w:ascii="Times New Roman" w:hAnsi="Times New Roman" w:cs="Times New Roman"/>
          <w:sz w:val="24"/>
          <w:szCs w:val="24"/>
        </w:rPr>
        <w:t>: Sri</w:t>
      </w:r>
    </w:p>
    <w:p w14:paraId="7544720B" w14:textId="3B4711AF" w:rsidR="00D548E5" w:rsidRPr="00D548E5" w:rsidRDefault="00D548E5" w:rsidP="00D548E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E5">
        <w:rPr>
          <w:rFonts w:ascii="Times New Roman" w:hAnsi="Times New Roman" w:cs="Times New Roman"/>
          <w:sz w:val="24"/>
          <w:szCs w:val="24"/>
        </w:rPr>
        <w:t>Jumlah tiket</w:t>
      </w:r>
      <w:r w:rsidR="00770096">
        <w:rPr>
          <w:rFonts w:ascii="Times New Roman" w:hAnsi="Times New Roman" w:cs="Times New Roman"/>
          <w:sz w:val="24"/>
          <w:szCs w:val="24"/>
        </w:rPr>
        <w:t>: 3</w:t>
      </w:r>
    </w:p>
    <w:p w14:paraId="42B36024" w14:textId="000F3644" w:rsidR="00D548E5" w:rsidRPr="00D548E5" w:rsidRDefault="00D548E5" w:rsidP="00D548E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E5">
        <w:rPr>
          <w:rFonts w:ascii="Times New Roman" w:hAnsi="Times New Roman" w:cs="Times New Roman"/>
          <w:sz w:val="24"/>
          <w:szCs w:val="24"/>
        </w:rPr>
        <w:t>Hari</w:t>
      </w:r>
      <w:r w:rsidR="00770096">
        <w:rPr>
          <w:rFonts w:ascii="Times New Roman" w:hAnsi="Times New Roman" w:cs="Times New Roman"/>
          <w:sz w:val="24"/>
          <w:szCs w:val="24"/>
        </w:rPr>
        <w:t>:</w:t>
      </w:r>
      <w:r w:rsidRPr="00D548E5">
        <w:rPr>
          <w:rFonts w:ascii="Times New Roman" w:hAnsi="Times New Roman" w:cs="Times New Roman"/>
          <w:sz w:val="24"/>
          <w:szCs w:val="24"/>
        </w:rPr>
        <w:t xml:space="preserve"> 1=Senin-Kamis</w:t>
      </w:r>
    </w:p>
    <w:p w14:paraId="10BE25F0" w14:textId="13E9CB58" w:rsidR="00D548E5" w:rsidRPr="00D548E5" w:rsidRDefault="00D548E5" w:rsidP="00D548E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E5">
        <w:rPr>
          <w:rFonts w:ascii="Times New Roman" w:hAnsi="Times New Roman" w:cs="Times New Roman"/>
          <w:sz w:val="24"/>
          <w:szCs w:val="24"/>
        </w:rPr>
        <w:t>Waktu tayang</w:t>
      </w:r>
      <w:r w:rsidR="00770096">
        <w:rPr>
          <w:rFonts w:ascii="Times New Roman" w:hAnsi="Times New Roman" w:cs="Times New Roman"/>
          <w:sz w:val="24"/>
          <w:szCs w:val="24"/>
        </w:rPr>
        <w:t>:</w:t>
      </w:r>
      <w:r w:rsidRPr="00D548E5">
        <w:rPr>
          <w:rFonts w:ascii="Times New Roman" w:hAnsi="Times New Roman" w:cs="Times New Roman"/>
          <w:sz w:val="24"/>
          <w:szCs w:val="24"/>
        </w:rPr>
        <w:t xml:space="preserve"> </w:t>
      </w:r>
      <w:r w:rsidR="00770096">
        <w:rPr>
          <w:rFonts w:ascii="Times New Roman" w:hAnsi="Times New Roman" w:cs="Times New Roman"/>
          <w:sz w:val="24"/>
          <w:szCs w:val="24"/>
        </w:rPr>
        <w:t>1</w:t>
      </w:r>
      <w:r w:rsidRPr="00D548E5">
        <w:rPr>
          <w:rFonts w:ascii="Times New Roman" w:hAnsi="Times New Roman" w:cs="Times New Roman"/>
          <w:sz w:val="24"/>
          <w:szCs w:val="24"/>
        </w:rPr>
        <w:t>=</w:t>
      </w:r>
      <w:r w:rsidR="00770096">
        <w:rPr>
          <w:rFonts w:ascii="Times New Roman" w:hAnsi="Times New Roman" w:cs="Times New Roman"/>
          <w:sz w:val="24"/>
          <w:szCs w:val="24"/>
        </w:rPr>
        <w:t>Pagi 10:00-12:00</w:t>
      </w:r>
    </w:p>
    <w:p w14:paraId="1785013D" w14:textId="77777777" w:rsidR="00FB1E38" w:rsidRDefault="00D548E5" w:rsidP="004D7E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</w:rPr>
        <w:t>Jenis studio</w:t>
      </w:r>
      <w:r w:rsidR="00770096" w:rsidRPr="00FB1E38">
        <w:rPr>
          <w:rFonts w:ascii="Times New Roman" w:hAnsi="Times New Roman" w:cs="Times New Roman"/>
          <w:sz w:val="24"/>
          <w:szCs w:val="24"/>
        </w:rPr>
        <w:t>:</w:t>
      </w:r>
      <w:r w:rsidRPr="00FB1E38">
        <w:rPr>
          <w:rFonts w:ascii="Times New Roman" w:hAnsi="Times New Roman" w:cs="Times New Roman"/>
          <w:sz w:val="24"/>
          <w:szCs w:val="24"/>
        </w:rPr>
        <w:t xml:space="preserve"> 1=Regular</w:t>
      </w:r>
    </w:p>
    <w:p w14:paraId="5BE311A9" w14:textId="57ACB412" w:rsidR="004D7EBD" w:rsidRPr="00FB1E38" w:rsidRDefault="00770096" w:rsidP="00FB1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</w:rPr>
        <w:t>Output:</w:t>
      </w:r>
    </w:p>
    <w:p w14:paraId="0B6C83BF" w14:textId="3BC60BFD" w:rsidR="00D548E5" w:rsidRDefault="00907DEF" w:rsidP="004D7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D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C6C243" wp14:editId="0E7008DA">
            <wp:extent cx="4751408" cy="2395159"/>
            <wp:effectExtent l="0" t="0" r="0" b="5715"/>
            <wp:docPr id="10289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2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44" cy="240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7684" w14:textId="09EDA73B" w:rsidR="00770096" w:rsidRDefault="00770096" w:rsidP="004D7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2: Kasus Valid dengan 20% Diskon</w:t>
      </w:r>
    </w:p>
    <w:p w14:paraId="0FC2ACB0" w14:textId="0165F267" w:rsidR="004C36A5" w:rsidRDefault="004C36A5" w:rsidP="004D7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</w:t>
      </w:r>
    </w:p>
    <w:p w14:paraId="49AA5847" w14:textId="78B79F9B" w:rsidR="004C36A5" w:rsidRPr="00D548E5" w:rsidRDefault="004C36A5" w:rsidP="004C36A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E5">
        <w:rPr>
          <w:rFonts w:ascii="Times New Roman" w:hAnsi="Times New Roman" w:cs="Times New Roman"/>
          <w:sz w:val="24"/>
          <w:szCs w:val="24"/>
        </w:rPr>
        <w:t>Nama pembel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udi</w:t>
      </w:r>
    </w:p>
    <w:p w14:paraId="270976C2" w14:textId="6A470CAD" w:rsidR="004C36A5" w:rsidRPr="00D548E5" w:rsidRDefault="004C36A5" w:rsidP="004C36A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E5">
        <w:rPr>
          <w:rFonts w:ascii="Times New Roman" w:hAnsi="Times New Roman" w:cs="Times New Roman"/>
          <w:sz w:val="24"/>
          <w:szCs w:val="24"/>
        </w:rPr>
        <w:t>Jumlah tik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11DB796" w14:textId="6816F699" w:rsidR="004C36A5" w:rsidRPr="00D548E5" w:rsidRDefault="004C36A5" w:rsidP="004C36A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E5"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54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48E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Sabtu-Minggu</w:t>
      </w:r>
      <w:r w:rsidRPr="00D54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8B76D" w14:textId="545F381B" w:rsidR="004C36A5" w:rsidRPr="00D548E5" w:rsidRDefault="004C36A5" w:rsidP="004C36A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E5">
        <w:rPr>
          <w:rFonts w:ascii="Times New Roman" w:hAnsi="Times New Roman" w:cs="Times New Roman"/>
          <w:sz w:val="24"/>
          <w:szCs w:val="24"/>
        </w:rPr>
        <w:t>Waktu taya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54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48E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Malam</w:t>
      </w:r>
    </w:p>
    <w:p w14:paraId="3B41CACE" w14:textId="000AF5CE" w:rsidR="004C36A5" w:rsidRDefault="004C36A5" w:rsidP="004C36A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E5">
        <w:rPr>
          <w:rFonts w:ascii="Times New Roman" w:hAnsi="Times New Roman" w:cs="Times New Roman"/>
          <w:sz w:val="24"/>
          <w:szCs w:val="24"/>
        </w:rPr>
        <w:t>Jenis studi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54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1E38">
        <w:rPr>
          <w:rFonts w:ascii="Times New Roman" w:hAnsi="Times New Roman" w:cs="Times New Roman"/>
          <w:sz w:val="24"/>
          <w:szCs w:val="24"/>
        </w:rPr>
        <w:t>=Deluxe</w:t>
      </w:r>
    </w:p>
    <w:p w14:paraId="76BE4FAA" w14:textId="477C1BE4" w:rsidR="004C36A5" w:rsidRDefault="004C36A5" w:rsidP="004C3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D9D1CFD" w14:textId="1A0D41AB" w:rsidR="004C36A5" w:rsidRPr="004C36A5" w:rsidRDefault="00907DEF" w:rsidP="004C3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D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9CF373" wp14:editId="6D5D5586">
            <wp:extent cx="4786132" cy="2575478"/>
            <wp:effectExtent l="0" t="0" r="0" b="0"/>
            <wp:docPr id="48261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14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4944" cy="25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5298" w14:textId="72EBDB8F" w:rsidR="00907DEF" w:rsidRDefault="004C36A5" w:rsidP="004D7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3: Kasus Valid dengan 30% Diskon</w:t>
      </w:r>
    </w:p>
    <w:p w14:paraId="7498DE81" w14:textId="2E628E39" w:rsidR="00907DEF" w:rsidRDefault="00907DEF" w:rsidP="004D7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</w:t>
      </w:r>
    </w:p>
    <w:p w14:paraId="22D925B8" w14:textId="468954D5" w:rsidR="00907DEF" w:rsidRPr="00D548E5" w:rsidRDefault="00907DEF" w:rsidP="00907DEF">
      <w:pPr>
        <w:pStyle w:val="ListParagraph"/>
        <w:numPr>
          <w:ilvl w:val="4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E5">
        <w:rPr>
          <w:rFonts w:ascii="Times New Roman" w:hAnsi="Times New Roman" w:cs="Times New Roman"/>
          <w:sz w:val="24"/>
          <w:szCs w:val="24"/>
        </w:rPr>
        <w:t>Nama pembeli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E38">
        <w:rPr>
          <w:rFonts w:ascii="Times New Roman" w:hAnsi="Times New Roman" w:cs="Times New Roman"/>
          <w:sz w:val="24"/>
          <w:szCs w:val="24"/>
        </w:rPr>
        <w:t>Indah</w:t>
      </w:r>
    </w:p>
    <w:p w14:paraId="7F88C15B" w14:textId="5123EC5A" w:rsidR="00907DEF" w:rsidRPr="00D548E5" w:rsidRDefault="00907DEF" w:rsidP="00907DE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E5">
        <w:rPr>
          <w:rFonts w:ascii="Times New Roman" w:hAnsi="Times New Roman" w:cs="Times New Roman"/>
          <w:sz w:val="24"/>
          <w:szCs w:val="24"/>
        </w:rPr>
        <w:t>Jumlah tik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B1E38">
        <w:rPr>
          <w:rFonts w:ascii="Times New Roman" w:hAnsi="Times New Roman" w:cs="Times New Roman"/>
          <w:sz w:val="24"/>
          <w:szCs w:val="24"/>
        </w:rPr>
        <w:t>12</w:t>
      </w:r>
    </w:p>
    <w:p w14:paraId="3C6EC522" w14:textId="5AFC09A2" w:rsidR="00907DEF" w:rsidRPr="00D548E5" w:rsidRDefault="00907DEF" w:rsidP="00907DE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E5"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548E5">
        <w:rPr>
          <w:rFonts w:ascii="Times New Roman" w:hAnsi="Times New Roman" w:cs="Times New Roman"/>
          <w:sz w:val="24"/>
          <w:szCs w:val="24"/>
        </w:rPr>
        <w:t xml:space="preserve"> </w:t>
      </w:r>
      <w:r w:rsidR="00FB1E38">
        <w:rPr>
          <w:rFonts w:ascii="Times New Roman" w:hAnsi="Times New Roman" w:cs="Times New Roman"/>
          <w:sz w:val="24"/>
          <w:szCs w:val="24"/>
        </w:rPr>
        <w:t>2=Jumat</w:t>
      </w:r>
    </w:p>
    <w:p w14:paraId="008D739C" w14:textId="1DBF5918" w:rsidR="00907DEF" w:rsidRPr="00D548E5" w:rsidRDefault="00907DEF" w:rsidP="00907DE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E5">
        <w:rPr>
          <w:rFonts w:ascii="Times New Roman" w:hAnsi="Times New Roman" w:cs="Times New Roman"/>
          <w:sz w:val="24"/>
          <w:szCs w:val="24"/>
        </w:rPr>
        <w:t>Waktu taya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548E5">
        <w:rPr>
          <w:rFonts w:ascii="Times New Roman" w:hAnsi="Times New Roman" w:cs="Times New Roman"/>
          <w:sz w:val="24"/>
          <w:szCs w:val="24"/>
        </w:rPr>
        <w:t xml:space="preserve"> </w:t>
      </w:r>
      <w:r w:rsidR="00FB1E38">
        <w:rPr>
          <w:rFonts w:ascii="Times New Roman" w:hAnsi="Times New Roman" w:cs="Times New Roman"/>
          <w:sz w:val="24"/>
          <w:szCs w:val="24"/>
        </w:rPr>
        <w:t>2</w:t>
      </w:r>
      <w:r w:rsidRPr="00D548E5">
        <w:rPr>
          <w:rFonts w:ascii="Times New Roman" w:hAnsi="Times New Roman" w:cs="Times New Roman"/>
          <w:sz w:val="24"/>
          <w:szCs w:val="24"/>
        </w:rPr>
        <w:t>=</w:t>
      </w:r>
      <w:r w:rsidR="00FB1E38">
        <w:rPr>
          <w:rFonts w:ascii="Times New Roman" w:hAnsi="Times New Roman" w:cs="Times New Roman"/>
          <w:sz w:val="24"/>
          <w:szCs w:val="24"/>
        </w:rPr>
        <w:t>Siang 12:00-17:00</w:t>
      </w:r>
    </w:p>
    <w:p w14:paraId="4D98DB5F" w14:textId="51D1EC53" w:rsidR="00907DEF" w:rsidRDefault="00907DEF" w:rsidP="00907DE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E5">
        <w:rPr>
          <w:rFonts w:ascii="Times New Roman" w:hAnsi="Times New Roman" w:cs="Times New Roman"/>
          <w:sz w:val="24"/>
          <w:szCs w:val="24"/>
        </w:rPr>
        <w:t>Jenis studio</w:t>
      </w:r>
      <w:r>
        <w:rPr>
          <w:rFonts w:ascii="Times New Roman" w:hAnsi="Times New Roman" w:cs="Times New Roman"/>
          <w:sz w:val="24"/>
          <w:szCs w:val="24"/>
        </w:rPr>
        <w:t>:</w:t>
      </w:r>
      <w:r w:rsidR="00FB1E38">
        <w:rPr>
          <w:rFonts w:ascii="Times New Roman" w:hAnsi="Times New Roman" w:cs="Times New Roman"/>
          <w:sz w:val="24"/>
          <w:szCs w:val="24"/>
        </w:rPr>
        <w:t xml:space="preserve"> 3=Premium</w:t>
      </w:r>
    </w:p>
    <w:p w14:paraId="6B28641A" w14:textId="6627496C" w:rsidR="00907DEF" w:rsidRDefault="00907DEF" w:rsidP="00907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ACD9AE0" w14:textId="7CA9B3F7" w:rsidR="00907DEF" w:rsidRDefault="00FB1E38" w:rsidP="004D7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1E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1A655C" wp14:editId="17A21B1C">
            <wp:extent cx="4589362" cy="2297283"/>
            <wp:effectExtent l="0" t="0" r="1905" b="8255"/>
            <wp:docPr id="15741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50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444" cy="23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1554" w14:textId="5A8FF3CE" w:rsidR="004D7EBD" w:rsidRDefault="004D7EBD" w:rsidP="00FB1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jelasan singkat prog</w:t>
      </w:r>
      <w:r w:rsidR="00CE75F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B1E38">
        <w:rPr>
          <w:rFonts w:ascii="Times New Roman" w:hAnsi="Times New Roman" w:cs="Times New Roman"/>
          <w:b/>
          <w:bCs/>
          <w:sz w:val="24"/>
          <w:szCs w:val="24"/>
        </w:rPr>
        <w:t>am:</w:t>
      </w:r>
    </w:p>
    <w:p w14:paraId="22B537D7" w14:textId="706A6999" w:rsidR="00CE75FC" w:rsidRPr="00CE75FC" w:rsidRDefault="00CE75FC" w:rsidP="00CE7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5FC">
        <w:rPr>
          <w:rFonts w:ascii="Times New Roman" w:hAnsi="Times New Roman" w:cs="Times New Roman"/>
          <w:sz w:val="24"/>
          <w:szCs w:val="24"/>
        </w:rPr>
        <w:t>Program Java ini mengimplementasikan Sistem Pembelian Tiket Bioskop untuk tugas praktikum Algoritma dan Pemrograman Pekan 4 (Soal 1). Pengguna memasukkan nama pembeli, jumlah tiket, hari (1=Senin-Kam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75FC">
        <w:rPr>
          <w:rFonts w:ascii="Times New Roman" w:hAnsi="Times New Roman" w:cs="Times New Roman"/>
          <w:sz w:val="24"/>
          <w:szCs w:val="24"/>
        </w:rPr>
        <w:t>0%, 2=Jum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75FC">
        <w:rPr>
          <w:rFonts w:ascii="Times New Roman" w:hAnsi="Times New Roman" w:cs="Times New Roman"/>
          <w:sz w:val="24"/>
          <w:szCs w:val="24"/>
        </w:rPr>
        <w:t>10%, 3=Sabtu-Mingg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75FC">
        <w:rPr>
          <w:rFonts w:ascii="Times New Roman" w:hAnsi="Times New Roman" w:cs="Times New Roman"/>
          <w:sz w:val="24"/>
          <w:szCs w:val="24"/>
        </w:rPr>
        <w:t>20%), waktu tayang (1=Pag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75FC">
        <w:rPr>
          <w:rFonts w:ascii="Times New Roman" w:hAnsi="Times New Roman" w:cs="Times New Roman"/>
          <w:sz w:val="24"/>
          <w:szCs w:val="24"/>
        </w:rPr>
        <w:t>0%, 2=Si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75FC">
        <w:rPr>
          <w:rFonts w:ascii="Times New Roman" w:hAnsi="Times New Roman" w:cs="Times New Roman"/>
          <w:sz w:val="24"/>
          <w:szCs w:val="24"/>
        </w:rPr>
        <w:t>10%, 3=Mal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75FC">
        <w:rPr>
          <w:rFonts w:ascii="Times New Roman" w:hAnsi="Times New Roman" w:cs="Times New Roman"/>
          <w:sz w:val="24"/>
          <w:szCs w:val="24"/>
        </w:rPr>
        <w:t>20%), dan studio (1=Regular Rp30.000, 2=Deluxe Rp40.000, 3=Premium Rp55.000). Biaya dihitung sebagai harga dasar + persentase biaya hari/waktu, subtotal = harga per tiket × jumlah</w:t>
      </w:r>
      <w:r>
        <w:rPr>
          <w:rFonts w:ascii="Times New Roman" w:hAnsi="Times New Roman" w:cs="Times New Roman"/>
          <w:sz w:val="24"/>
          <w:szCs w:val="24"/>
        </w:rPr>
        <w:t xml:space="preserve"> tiket</w:t>
      </w:r>
      <w:r w:rsidRPr="00CE75FC">
        <w:rPr>
          <w:rFonts w:ascii="Times New Roman" w:hAnsi="Times New Roman" w:cs="Times New Roman"/>
          <w:sz w:val="24"/>
          <w:szCs w:val="24"/>
        </w:rPr>
        <w:t>, dan diskon (30% jika ≥10 tiket, 20% jika 5-9 tiket, 0% jika &lt;5). Total bayar = subtotal - diskon.</w:t>
      </w:r>
    </w:p>
    <w:p w14:paraId="1D2BED41" w14:textId="576AE052" w:rsidR="00CE75FC" w:rsidRPr="00CE75FC" w:rsidRDefault="00CE75FC" w:rsidP="00CE7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5FC">
        <w:rPr>
          <w:rFonts w:ascii="Times New Roman" w:hAnsi="Times New Roman" w:cs="Times New Roman"/>
          <w:sz w:val="24"/>
          <w:szCs w:val="24"/>
        </w:rPr>
        <w:t>Program menggunakan Scanner untuk input (nextLine() nama, nextInt() angka), switch untuk harga/biaya, if-else untuk diskon, dan loop while untuk validasi (rentang 1-3, non-int jumlah, jumlah &gt;0). Output menampilkan ringkasan input, rincian biaya, dan total dalam format rapi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CE75FC">
        <w:rPr>
          <w:rFonts w:ascii="Times New Roman" w:hAnsi="Times New Roman" w:cs="Times New Roman"/>
          <w:sz w:val="24"/>
          <w:szCs w:val="24"/>
        </w:rPr>
        <w:t>emenuhi persyaratan wajib (percabangan, output) dan opsional (validasi), serta siap untuk simulasi pembelian tiket sederhana.</w:t>
      </w:r>
    </w:p>
    <w:p w14:paraId="7D26F4F2" w14:textId="77777777" w:rsidR="00CE75FC" w:rsidRPr="00CE75FC" w:rsidRDefault="00CE75FC" w:rsidP="00FB1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E75FC" w:rsidRPr="00CE75FC" w:rsidSect="004D7EBD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C4A23" w14:textId="77777777" w:rsidR="00FF272D" w:rsidRDefault="00FF272D" w:rsidP="004D7EBD">
      <w:pPr>
        <w:spacing w:after="0" w:line="240" w:lineRule="auto"/>
      </w:pPr>
      <w:r>
        <w:separator/>
      </w:r>
    </w:p>
  </w:endnote>
  <w:endnote w:type="continuationSeparator" w:id="0">
    <w:p w14:paraId="6E4849A1" w14:textId="77777777" w:rsidR="00FF272D" w:rsidRDefault="00FF272D" w:rsidP="004D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6F281" w14:textId="77777777" w:rsidR="00FF272D" w:rsidRDefault="00FF272D" w:rsidP="004D7EBD">
      <w:pPr>
        <w:spacing w:after="0" w:line="240" w:lineRule="auto"/>
      </w:pPr>
      <w:r>
        <w:separator/>
      </w:r>
    </w:p>
  </w:footnote>
  <w:footnote w:type="continuationSeparator" w:id="0">
    <w:p w14:paraId="1DD28B57" w14:textId="77777777" w:rsidR="00FF272D" w:rsidRDefault="00FF272D" w:rsidP="004D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A259C"/>
    <w:multiLevelType w:val="hybridMultilevel"/>
    <w:tmpl w:val="26D89F4A"/>
    <w:lvl w:ilvl="0" w:tplc="FFFFFFFF">
      <w:start w:val="1"/>
      <w:numFmt w:val="lowerLetter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644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524C"/>
    <w:multiLevelType w:val="hybridMultilevel"/>
    <w:tmpl w:val="255C8D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59D7"/>
    <w:multiLevelType w:val="hybridMultilevel"/>
    <w:tmpl w:val="475276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C5D8B"/>
    <w:multiLevelType w:val="hybridMultilevel"/>
    <w:tmpl w:val="D5944C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E7532"/>
    <w:multiLevelType w:val="hybridMultilevel"/>
    <w:tmpl w:val="D5944CCA"/>
    <w:lvl w:ilvl="0" w:tplc="FFFFFFFF">
      <w:start w:val="1"/>
      <w:numFmt w:val="lowerLetter"/>
      <w:lvlText w:val="%1."/>
      <w:lvlJc w:val="left"/>
      <w:pPr>
        <w:ind w:left="3054" w:hanging="360"/>
      </w:pPr>
    </w:lvl>
    <w:lvl w:ilvl="1" w:tplc="FFFFFFFF" w:tentative="1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400D6981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5F59F9"/>
    <w:multiLevelType w:val="hybridMultilevel"/>
    <w:tmpl w:val="530439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B4B63"/>
    <w:multiLevelType w:val="hybridMultilevel"/>
    <w:tmpl w:val="D5944CCA"/>
    <w:lvl w:ilvl="0" w:tplc="38090019">
      <w:start w:val="1"/>
      <w:numFmt w:val="lowerLetter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99921002">
    <w:abstractNumId w:val="2"/>
  </w:num>
  <w:num w:numId="2" w16cid:durableId="442070761">
    <w:abstractNumId w:val="1"/>
  </w:num>
  <w:num w:numId="3" w16cid:durableId="932130772">
    <w:abstractNumId w:val="5"/>
  </w:num>
  <w:num w:numId="4" w16cid:durableId="1765104465">
    <w:abstractNumId w:val="7"/>
  </w:num>
  <w:num w:numId="5" w16cid:durableId="584388045">
    <w:abstractNumId w:val="6"/>
  </w:num>
  <w:num w:numId="6" w16cid:durableId="1955942417">
    <w:abstractNumId w:val="3"/>
  </w:num>
  <w:num w:numId="7" w16cid:durableId="1475565319">
    <w:abstractNumId w:val="4"/>
  </w:num>
  <w:num w:numId="8" w16cid:durableId="21798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5"/>
    <w:rsid w:val="00000EDD"/>
    <w:rsid w:val="00006B8B"/>
    <w:rsid w:val="00013721"/>
    <w:rsid w:val="00044865"/>
    <w:rsid w:val="00066DEF"/>
    <w:rsid w:val="00070B60"/>
    <w:rsid w:val="00077457"/>
    <w:rsid w:val="00087CD0"/>
    <w:rsid w:val="00091E4B"/>
    <w:rsid w:val="00092607"/>
    <w:rsid w:val="00095EB8"/>
    <w:rsid w:val="000972B7"/>
    <w:rsid w:val="000B0254"/>
    <w:rsid w:val="000B6A66"/>
    <w:rsid w:val="000C2884"/>
    <w:rsid w:val="000C2FB8"/>
    <w:rsid w:val="000D264D"/>
    <w:rsid w:val="000D562B"/>
    <w:rsid w:val="000D7AE6"/>
    <w:rsid w:val="000E3732"/>
    <w:rsid w:val="000E40D8"/>
    <w:rsid w:val="00100689"/>
    <w:rsid w:val="00102084"/>
    <w:rsid w:val="00107B03"/>
    <w:rsid w:val="00113316"/>
    <w:rsid w:val="00113439"/>
    <w:rsid w:val="00142A3A"/>
    <w:rsid w:val="00144425"/>
    <w:rsid w:val="0014635D"/>
    <w:rsid w:val="00180D6A"/>
    <w:rsid w:val="001830D6"/>
    <w:rsid w:val="00184065"/>
    <w:rsid w:val="00194AD1"/>
    <w:rsid w:val="001B0452"/>
    <w:rsid w:val="001B69F0"/>
    <w:rsid w:val="001D4D2D"/>
    <w:rsid w:val="001E1030"/>
    <w:rsid w:val="001F5DC2"/>
    <w:rsid w:val="002148F6"/>
    <w:rsid w:val="002206C7"/>
    <w:rsid w:val="0024622B"/>
    <w:rsid w:val="00246669"/>
    <w:rsid w:val="002621F0"/>
    <w:rsid w:val="00274973"/>
    <w:rsid w:val="00280366"/>
    <w:rsid w:val="002823EA"/>
    <w:rsid w:val="002A2FFD"/>
    <w:rsid w:val="002D0F82"/>
    <w:rsid w:val="002E4AB8"/>
    <w:rsid w:val="002E54F9"/>
    <w:rsid w:val="002E7C64"/>
    <w:rsid w:val="002F0267"/>
    <w:rsid w:val="002F0A45"/>
    <w:rsid w:val="002F3561"/>
    <w:rsid w:val="002F5937"/>
    <w:rsid w:val="002F5E64"/>
    <w:rsid w:val="0035753B"/>
    <w:rsid w:val="00360891"/>
    <w:rsid w:val="00375180"/>
    <w:rsid w:val="00382D21"/>
    <w:rsid w:val="00383651"/>
    <w:rsid w:val="003A256F"/>
    <w:rsid w:val="003A3053"/>
    <w:rsid w:val="003C158E"/>
    <w:rsid w:val="003C698E"/>
    <w:rsid w:val="003D0666"/>
    <w:rsid w:val="003D3D1F"/>
    <w:rsid w:val="003D5064"/>
    <w:rsid w:val="003F345B"/>
    <w:rsid w:val="003F460C"/>
    <w:rsid w:val="0040131D"/>
    <w:rsid w:val="00406EF6"/>
    <w:rsid w:val="004126E1"/>
    <w:rsid w:val="0042301B"/>
    <w:rsid w:val="00424232"/>
    <w:rsid w:val="004307DB"/>
    <w:rsid w:val="00431691"/>
    <w:rsid w:val="00431E6A"/>
    <w:rsid w:val="00443E9C"/>
    <w:rsid w:val="00447366"/>
    <w:rsid w:val="00453961"/>
    <w:rsid w:val="004704A7"/>
    <w:rsid w:val="00471C98"/>
    <w:rsid w:val="00473B0A"/>
    <w:rsid w:val="004740C3"/>
    <w:rsid w:val="004769D7"/>
    <w:rsid w:val="00485E75"/>
    <w:rsid w:val="0049399A"/>
    <w:rsid w:val="00497F31"/>
    <w:rsid w:val="004A5095"/>
    <w:rsid w:val="004B1167"/>
    <w:rsid w:val="004B4AB2"/>
    <w:rsid w:val="004B6663"/>
    <w:rsid w:val="004C0C2E"/>
    <w:rsid w:val="004C279E"/>
    <w:rsid w:val="004C36A5"/>
    <w:rsid w:val="004C54E5"/>
    <w:rsid w:val="004D481E"/>
    <w:rsid w:val="004D7EBD"/>
    <w:rsid w:val="004F48C1"/>
    <w:rsid w:val="005024C3"/>
    <w:rsid w:val="005248AD"/>
    <w:rsid w:val="00526963"/>
    <w:rsid w:val="00532688"/>
    <w:rsid w:val="005458BA"/>
    <w:rsid w:val="0055420F"/>
    <w:rsid w:val="005735A5"/>
    <w:rsid w:val="0058201B"/>
    <w:rsid w:val="005877BB"/>
    <w:rsid w:val="00591D08"/>
    <w:rsid w:val="005B7E8E"/>
    <w:rsid w:val="005C3751"/>
    <w:rsid w:val="005C5CBB"/>
    <w:rsid w:val="005D598A"/>
    <w:rsid w:val="005E0297"/>
    <w:rsid w:val="005E4E2C"/>
    <w:rsid w:val="006002B4"/>
    <w:rsid w:val="006030D7"/>
    <w:rsid w:val="006113FE"/>
    <w:rsid w:val="00621C61"/>
    <w:rsid w:val="00634258"/>
    <w:rsid w:val="006400D8"/>
    <w:rsid w:val="006464CC"/>
    <w:rsid w:val="00661870"/>
    <w:rsid w:val="006632E8"/>
    <w:rsid w:val="00666E50"/>
    <w:rsid w:val="00696966"/>
    <w:rsid w:val="006A0673"/>
    <w:rsid w:val="006A3B64"/>
    <w:rsid w:val="006B600C"/>
    <w:rsid w:val="006C3B64"/>
    <w:rsid w:val="006C4256"/>
    <w:rsid w:val="006C7D40"/>
    <w:rsid w:val="006E1368"/>
    <w:rsid w:val="006E6963"/>
    <w:rsid w:val="006E6C3C"/>
    <w:rsid w:val="006F4A04"/>
    <w:rsid w:val="00715DB8"/>
    <w:rsid w:val="00717C02"/>
    <w:rsid w:val="0074773B"/>
    <w:rsid w:val="00754234"/>
    <w:rsid w:val="00754DD4"/>
    <w:rsid w:val="00770096"/>
    <w:rsid w:val="00770121"/>
    <w:rsid w:val="00791651"/>
    <w:rsid w:val="007918D3"/>
    <w:rsid w:val="00792675"/>
    <w:rsid w:val="007927B1"/>
    <w:rsid w:val="007D14BE"/>
    <w:rsid w:val="007D1F88"/>
    <w:rsid w:val="007D3AE2"/>
    <w:rsid w:val="007E1D2D"/>
    <w:rsid w:val="007F674F"/>
    <w:rsid w:val="008023D1"/>
    <w:rsid w:val="008219AB"/>
    <w:rsid w:val="00826F72"/>
    <w:rsid w:val="0083204D"/>
    <w:rsid w:val="00847227"/>
    <w:rsid w:val="00862986"/>
    <w:rsid w:val="00881C05"/>
    <w:rsid w:val="0089294D"/>
    <w:rsid w:val="008941E2"/>
    <w:rsid w:val="00895830"/>
    <w:rsid w:val="0089651F"/>
    <w:rsid w:val="008A7C4C"/>
    <w:rsid w:val="008B2BF2"/>
    <w:rsid w:val="008B7BCF"/>
    <w:rsid w:val="008C50BD"/>
    <w:rsid w:val="008D7FF9"/>
    <w:rsid w:val="008E0B72"/>
    <w:rsid w:val="008F3ACD"/>
    <w:rsid w:val="008F60B5"/>
    <w:rsid w:val="00904119"/>
    <w:rsid w:val="00907DEF"/>
    <w:rsid w:val="00910207"/>
    <w:rsid w:val="0092796A"/>
    <w:rsid w:val="00950057"/>
    <w:rsid w:val="00951021"/>
    <w:rsid w:val="0095478A"/>
    <w:rsid w:val="009750A3"/>
    <w:rsid w:val="00984725"/>
    <w:rsid w:val="00991634"/>
    <w:rsid w:val="009B4EE5"/>
    <w:rsid w:val="009E78CD"/>
    <w:rsid w:val="009F3A58"/>
    <w:rsid w:val="00A041DD"/>
    <w:rsid w:val="00A06214"/>
    <w:rsid w:val="00A06945"/>
    <w:rsid w:val="00A106C1"/>
    <w:rsid w:val="00A22955"/>
    <w:rsid w:val="00A23386"/>
    <w:rsid w:val="00A4138B"/>
    <w:rsid w:val="00A5192D"/>
    <w:rsid w:val="00A56D32"/>
    <w:rsid w:val="00A76F7D"/>
    <w:rsid w:val="00A87DDC"/>
    <w:rsid w:val="00A9682D"/>
    <w:rsid w:val="00AA657E"/>
    <w:rsid w:val="00AC1541"/>
    <w:rsid w:val="00AD35D9"/>
    <w:rsid w:val="00AE198E"/>
    <w:rsid w:val="00AF5B4F"/>
    <w:rsid w:val="00AF5E67"/>
    <w:rsid w:val="00B01510"/>
    <w:rsid w:val="00B169F9"/>
    <w:rsid w:val="00B20DA6"/>
    <w:rsid w:val="00B24208"/>
    <w:rsid w:val="00B36B2C"/>
    <w:rsid w:val="00B71245"/>
    <w:rsid w:val="00B7171E"/>
    <w:rsid w:val="00B75193"/>
    <w:rsid w:val="00B845F2"/>
    <w:rsid w:val="00BD3B21"/>
    <w:rsid w:val="00BD3EC4"/>
    <w:rsid w:val="00BD52C7"/>
    <w:rsid w:val="00BD7F74"/>
    <w:rsid w:val="00BF34A0"/>
    <w:rsid w:val="00BF4A79"/>
    <w:rsid w:val="00C0274A"/>
    <w:rsid w:val="00C031C5"/>
    <w:rsid w:val="00C11E6D"/>
    <w:rsid w:val="00C3380F"/>
    <w:rsid w:val="00C37916"/>
    <w:rsid w:val="00C5243F"/>
    <w:rsid w:val="00C63EDB"/>
    <w:rsid w:val="00C6451A"/>
    <w:rsid w:val="00C80259"/>
    <w:rsid w:val="00C84AB5"/>
    <w:rsid w:val="00C94D92"/>
    <w:rsid w:val="00CA0AD8"/>
    <w:rsid w:val="00CB0285"/>
    <w:rsid w:val="00CB30CA"/>
    <w:rsid w:val="00CB4787"/>
    <w:rsid w:val="00CC2AA1"/>
    <w:rsid w:val="00CC4B87"/>
    <w:rsid w:val="00CC72DA"/>
    <w:rsid w:val="00CE051D"/>
    <w:rsid w:val="00CE0F0B"/>
    <w:rsid w:val="00CE5C46"/>
    <w:rsid w:val="00CE7588"/>
    <w:rsid w:val="00CE75FC"/>
    <w:rsid w:val="00CF7496"/>
    <w:rsid w:val="00CF77EE"/>
    <w:rsid w:val="00D154A2"/>
    <w:rsid w:val="00D156AF"/>
    <w:rsid w:val="00D1575E"/>
    <w:rsid w:val="00D24C52"/>
    <w:rsid w:val="00D27650"/>
    <w:rsid w:val="00D33D31"/>
    <w:rsid w:val="00D47413"/>
    <w:rsid w:val="00D548E5"/>
    <w:rsid w:val="00D61D85"/>
    <w:rsid w:val="00D743A0"/>
    <w:rsid w:val="00D8461E"/>
    <w:rsid w:val="00D91402"/>
    <w:rsid w:val="00DA0BF6"/>
    <w:rsid w:val="00DB5A8C"/>
    <w:rsid w:val="00DB760E"/>
    <w:rsid w:val="00DC45DF"/>
    <w:rsid w:val="00DD1B96"/>
    <w:rsid w:val="00DF04E2"/>
    <w:rsid w:val="00DF161E"/>
    <w:rsid w:val="00E05233"/>
    <w:rsid w:val="00E14909"/>
    <w:rsid w:val="00E170F8"/>
    <w:rsid w:val="00E25A5D"/>
    <w:rsid w:val="00E2646C"/>
    <w:rsid w:val="00E32760"/>
    <w:rsid w:val="00E42111"/>
    <w:rsid w:val="00E45D15"/>
    <w:rsid w:val="00E62AF7"/>
    <w:rsid w:val="00E84AD0"/>
    <w:rsid w:val="00ED38DC"/>
    <w:rsid w:val="00EE4535"/>
    <w:rsid w:val="00EF5737"/>
    <w:rsid w:val="00F128BC"/>
    <w:rsid w:val="00F23433"/>
    <w:rsid w:val="00F31282"/>
    <w:rsid w:val="00F64EBE"/>
    <w:rsid w:val="00F6732F"/>
    <w:rsid w:val="00F9715B"/>
    <w:rsid w:val="00FA19C8"/>
    <w:rsid w:val="00FA2677"/>
    <w:rsid w:val="00FA3198"/>
    <w:rsid w:val="00FA37A9"/>
    <w:rsid w:val="00FB1E38"/>
    <w:rsid w:val="00FC0727"/>
    <w:rsid w:val="00FE153C"/>
    <w:rsid w:val="00FE1B39"/>
    <w:rsid w:val="00FF0224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AB6A"/>
  <w15:chartTrackingRefBased/>
  <w15:docId w15:val="{66C02ADE-9A82-4C1C-8906-BFD71884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A45"/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A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A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A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A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A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A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A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A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A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A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0A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A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A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A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A4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EBD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EBD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4D7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6C4D-427A-48BF-B2CD-ACFE3844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 error</dc:creator>
  <cp:keywords/>
  <dc:description/>
  <cp:lastModifiedBy>abcd error</cp:lastModifiedBy>
  <cp:revision>2</cp:revision>
  <dcterms:created xsi:type="dcterms:W3CDTF">2025-10-05T13:48:00Z</dcterms:created>
  <dcterms:modified xsi:type="dcterms:W3CDTF">2025-10-05T17:00:00Z</dcterms:modified>
</cp:coreProperties>
</file>